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5BAB" w:rsidRPr="00095BAB" w:rsidRDefault="00095BAB" w:rsidP="00095BAB">
      <w:pPr>
        <w:spacing w:after="0" w:line="240" w:lineRule="auto"/>
        <w:rPr>
          <w:sz w:val="24"/>
          <w:szCs w:val="24"/>
          <w:u w:val="single"/>
        </w:rPr>
      </w:pPr>
    </w:p>
    <w:p w:rsidR="00095BAB" w:rsidRDefault="00E964D7" w:rsidP="00A031BC">
      <w:pPr>
        <w:spacing w:after="0" w:line="240" w:lineRule="auto"/>
        <w:jc w:val="center"/>
      </w:pPr>
      <w:proofErr w:type="gramStart"/>
      <w:r w:rsidRPr="00416879">
        <w:rPr>
          <w:b/>
          <w:sz w:val="28"/>
          <w:szCs w:val="28"/>
          <w:u w:val="single"/>
        </w:rPr>
        <w:t>P</w:t>
      </w:r>
      <w:r w:rsidR="00095BAB">
        <w:rPr>
          <w:b/>
          <w:sz w:val="28"/>
          <w:szCs w:val="28"/>
          <w:u w:val="single"/>
        </w:rPr>
        <w:t xml:space="preserve">  </w:t>
      </w:r>
      <w:r w:rsidRPr="00416879">
        <w:rPr>
          <w:b/>
          <w:sz w:val="28"/>
          <w:szCs w:val="28"/>
          <w:u w:val="single"/>
        </w:rPr>
        <w:t>A</w:t>
      </w:r>
      <w:proofErr w:type="gramEnd"/>
      <w:r w:rsidR="00095BAB">
        <w:rPr>
          <w:b/>
          <w:sz w:val="28"/>
          <w:szCs w:val="28"/>
          <w:u w:val="single"/>
        </w:rPr>
        <w:t xml:space="preserve">  </w:t>
      </w:r>
      <w:r w:rsidRPr="00416879">
        <w:rPr>
          <w:b/>
          <w:sz w:val="28"/>
          <w:szCs w:val="28"/>
          <w:u w:val="single"/>
        </w:rPr>
        <w:t>G</w:t>
      </w:r>
      <w:r w:rsidR="00095BAB">
        <w:rPr>
          <w:b/>
          <w:sz w:val="28"/>
          <w:szCs w:val="28"/>
          <w:u w:val="single"/>
        </w:rPr>
        <w:t xml:space="preserve">  </w:t>
      </w:r>
      <w:r w:rsidRPr="00416879">
        <w:rPr>
          <w:b/>
          <w:sz w:val="28"/>
          <w:szCs w:val="28"/>
          <w:u w:val="single"/>
        </w:rPr>
        <w:t>A</w:t>
      </w:r>
      <w:r w:rsidR="00095BAB">
        <w:rPr>
          <w:b/>
          <w:sz w:val="28"/>
          <w:szCs w:val="28"/>
          <w:u w:val="single"/>
        </w:rPr>
        <w:t xml:space="preserve">  </w:t>
      </w:r>
      <w:r w:rsidRPr="00416879">
        <w:rPr>
          <w:b/>
          <w:sz w:val="28"/>
          <w:szCs w:val="28"/>
          <w:u w:val="single"/>
        </w:rPr>
        <w:t>R</w:t>
      </w:r>
      <w:r w:rsidR="00095BAB">
        <w:rPr>
          <w:b/>
          <w:sz w:val="28"/>
          <w:szCs w:val="28"/>
          <w:u w:val="single"/>
        </w:rPr>
        <w:t xml:space="preserve">  </w:t>
      </w:r>
      <w:r w:rsidRPr="00416879">
        <w:rPr>
          <w:b/>
          <w:sz w:val="28"/>
          <w:szCs w:val="28"/>
          <w:u w:val="single"/>
        </w:rPr>
        <w:t>É</w:t>
      </w:r>
      <w:r w:rsidR="00252F8F">
        <w:rPr>
          <w:b/>
          <w:sz w:val="28"/>
          <w:szCs w:val="28"/>
          <w:u w:val="single"/>
        </w:rPr>
        <w:t xml:space="preserve"> </w:t>
      </w:r>
    </w:p>
    <w:p w:rsidR="00E964D7" w:rsidRDefault="00E964D7" w:rsidP="006912EF">
      <w:pPr>
        <w:spacing w:after="0" w:line="240" w:lineRule="auto"/>
        <w:jc w:val="both"/>
      </w:pPr>
      <w:r w:rsidRPr="00C60945">
        <w:t>En Copiapó</w:t>
      </w:r>
      <w:r w:rsidR="00726DD2">
        <w:t>, a ____</w:t>
      </w:r>
      <w:r>
        <w:t>de _</w:t>
      </w:r>
      <w:r w:rsidR="00726DD2">
        <w:t>__</w:t>
      </w:r>
      <w:r>
        <w:t xml:space="preserve">_____de 20____, declaro que debo y pagaré a la orden de </w:t>
      </w:r>
      <w:r>
        <w:rPr>
          <w:b/>
        </w:rPr>
        <w:t>Fundación Universidad de Atacama</w:t>
      </w:r>
      <w:r w:rsidRPr="00C60945">
        <w:rPr>
          <w:b/>
        </w:rPr>
        <w:t xml:space="preserve">., R.U.T. Nº </w:t>
      </w:r>
      <w:r>
        <w:rPr>
          <w:b/>
        </w:rPr>
        <w:t>72.492.000-4</w:t>
      </w:r>
      <w:r w:rsidRPr="006F1E2B">
        <w:t>, ambos domiciliado</w:t>
      </w:r>
      <w:r w:rsidR="00D765CB">
        <w:t>s</w:t>
      </w:r>
      <w:r w:rsidRPr="006F1E2B">
        <w:t xml:space="preserve"> en </w:t>
      </w:r>
      <w:r>
        <w:t>Las Heras 115</w:t>
      </w:r>
      <w:r w:rsidRPr="006F1E2B">
        <w:t xml:space="preserve">, </w:t>
      </w:r>
      <w:r w:rsidR="00DF0C20" w:rsidRPr="006F1E2B">
        <w:t>Copiapó, la</w:t>
      </w:r>
      <w:r>
        <w:t xml:space="preserve"> suma de </w:t>
      </w:r>
      <w:r w:rsidR="00EF5D60" w:rsidRPr="00CE2D9D">
        <w:rPr>
          <w:b/>
        </w:rPr>
        <w:t>$</w:t>
      </w:r>
      <w:r w:rsidR="00A031BC">
        <w:rPr>
          <w:b/>
        </w:rPr>
        <w:t>860</w:t>
      </w:r>
      <w:r w:rsidR="00C82A05" w:rsidRPr="00CE2D9D">
        <w:rPr>
          <w:b/>
        </w:rPr>
        <w:t>.000</w:t>
      </w:r>
      <w:r w:rsidR="00CE2D9D">
        <w:t>.-</w:t>
      </w:r>
      <w:r w:rsidR="00C82A05" w:rsidRPr="00CE2D9D">
        <w:rPr>
          <w:b/>
        </w:rPr>
        <w:t xml:space="preserve"> (</w:t>
      </w:r>
      <w:r w:rsidR="00A031BC">
        <w:rPr>
          <w:b/>
        </w:rPr>
        <w:t>ochocientos sesenta mil</w:t>
      </w:r>
      <w:r w:rsidR="00C82A05" w:rsidRPr="00CE2D9D">
        <w:rPr>
          <w:b/>
        </w:rPr>
        <w:t xml:space="preserve"> pesos</w:t>
      </w:r>
      <w:r w:rsidR="00C82A05">
        <w:t>)</w:t>
      </w:r>
      <w:r>
        <w:t xml:space="preserve"> por concept</w:t>
      </w:r>
      <w:r w:rsidR="00437FC1">
        <w:t xml:space="preserve">o de aporte mensualidad </w:t>
      </w:r>
      <w:r w:rsidR="00DF0C20">
        <w:t>FICOM que</w:t>
      </w:r>
      <w:r>
        <w:t xml:space="preserve"> no generará intereses y, que me obligo a pagar en </w:t>
      </w:r>
      <w:r w:rsidR="0081432E">
        <w:t>10</w:t>
      </w:r>
      <w:r>
        <w:t xml:space="preserve"> cuotas mensuales, por un valor de $</w:t>
      </w:r>
      <w:r w:rsidR="00A031BC">
        <w:rPr>
          <w:b/>
        </w:rPr>
        <w:t>86.000</w:t>
      </w:r>
      <w:r w:rsidR="00C82A05" w:rsidRPr="00B83C2B">
        <w:rPr>
          <w:b/>
        </w:rPr>
        <w:t>.-</w:t>
      </w:r>
      <w:r w:rsidR="0036254F" w:rsidRPr="00B83C2B">
        <w:rPr>
          <w:b/>
        </w:rPr>
        <w:t xml:space="preserve"> </w:t>
      </w:r>
      <w:r w:rsidRPr="00B83C2B">
        <w:rPr>
          <w:b/>
        </w:rPr>
        <w:t>(</w:t>
      </w:r>
      <w:r w:rsidR="00A031BC">
        <w:rPr>
          <w:b/>
        </w:rPr>
        <w:t xml:space="preserve">ochenta y seis mil </w:t>
      </w:r>
      <w:r w:rsidRPr="00B83C2B">
        <w:rPr>
          <w:b/>
        </w:rPr>
        <w:t>pesos)</w:t>
      </w:r>
      <w:r w:rsidR="00437FC1">
        <w:t xml:space="preserve"> cada una</w:t>
      </w:r>
      <w:r>
        <w:t xml:space="preserve">, a partir de </w:t>
      </w:r>
      <w:r w:rsidR="00DF0C20">
        <w:t>marzo</w:t>
      </w:r>
      <w:r w:rsidR="0081432E">
        <w:t xml:space="preserve"> 20</w:t>
      </w:r>
      <w:r w:rsidR="00C82A05">
        <w:t>2</w:t>
      </w:r>
      <w:r w:rsidR="00A031BC">
        <w:t>3</w:t>
      </w:r>
      <w:r>
        <w:t xml:space="preserve">, con vencimiento los días 5 de cada mes. Si la fecha de vencimiento de alguna cuota recayera en día feriado o festivo, su pago quedará prorrogado para el día siguiente hábil, </w:t>
      </w:r>
      <w:r w:rsidRPr="006F1E2B">
        <w:t>de acuerdo al siguiente detalle</w:t>
      </w:r>
      <w:r>
        <w:t>:</w:t>
      </w:r>
    </w:p>
    <w:p w:rsidR="0036254F" w:rsidRPr="0036254F" w:rsidRDefault="0036254F" w:rsidP="00E964D7">
      <w:pPr>
        <w:spacing w:after="0" w:line="240" w:lineRule="auto"/>
        <w:jc w:val="both"/>
        <w:rPr>
          <w:sz w:val="10"/>
          <w:szCs w:val="10"/>
        </w:rPr>
      </w:pP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736"/>
        <w:gridCol w:w="1736"/>
        <w:gridCol w:w="1064"/>
        <w:gridCol w:w="1701"/>
        <w:gridCol w:w="1701"/>
      </w:tblGrid>
      <w:tr w:rsidR="00EF5D60" w:rsidRPr="00B02A18" w:rsidTr="00D765CB">
        <w:trPr>
          <w:jc w:val="center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964D7" w:rsidRPr="00095BAB" w:rsidRDefault="00E964D7" w:rsidP="00095BAB">
            <w:pPr>
              <w:pStyle w:val="Default"/>
              <w:jc w:val="center"/>
              <w:rPr>
                <w:sz w:val="22"/>
                <w:szCs w:val="22"/>
              </w:rPr>
            </w:pPr>
            <w:r w:rsidRPr="00095BAB">
              <w:rPr>
                <w:sz w:val="22"/>
                <w:szCs w:val="22"/>
              </w:rPr>
              <w:t>CUOTA</w:t>
            </w:r>
          </w:p>
        </w:tc>
        <w:tc>
          <w:tcPr>
            <w:tcW w:w="1736" w:type="dxa"/>
            <w:tcBorders>
              <w:top w:val="single" w:sz="12" w:space="0" w:color="auto"/>
              <w:bottom w:val="single" w:sz="12" w:space="0" w:color="auto"/>
            </w:tcBorders>
          </w:tcPr>
          <w:p w:rsidR="00E964D7" w:rsidRPr="00B02A18" w:rsidRDefault="00E964D7" w:rsidP="00095BAB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B02A18">
              <w:rPr>
                <w:b/>
                <w:sz w:val="22"/>
                <w:szCs w:val="22"/>
              </w:rPr>
              <w:t>VALOR</w:t>
            </w:r>
          </w:p>
        </w:tc>
        <w:tc>
          <w:tcPr>
            <w:tcW w:w="17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64D7" w:rsidRPr="00B02A18" w:rsidRDefault="00E964D7" w:rsidP="00095BAB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B02A18">
              <w:rPr>
                <w:b/>
                <w:sz w:val="22"/>
                <w:szCs w:val="22"/>
              </w:rPr>
              <w:t>VENCIMIENTO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964D7" w:rsidRPr="00095BAB" w:rsidRDefault="00E964D7" w:rsidP="00095BAB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095BAB">
              <w:rPr>
                <w:b/>
                <w:sz w:val="22"/>
                <w:szCs w:val="22"/>
              </w:rPr>
              <w:t>CUOTA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E964D7" w:rsidRPr="00B02A18" w:rsidRDefault="00E964D7" w:rsidP="005F1038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B02A18">
              <w:rPr>
                <w:b/>
                <w:sz w:val="22"/>
                <w:szCs w:val="22"/>
              </w:rPr>
              <w:t>VALOR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64D7" w:rsidRPr="00B02A18" w:rsidRDefault="00E964D7" w:rsidP="00B02A18">
            <w:pPr>
              <w:spacing w:after="0" w:line="240" w:lineRule="auto"/>
              <w:jc w:val="both"/>
              <w:rPr>
                <w:b/>
              </w:rPr>
            </w:pPr>
            <w:r w:rsidRPr="00B02A18">
              <w:rPr>
                <w:b/>
              </w:rPr>
              <w:t>VENCIMIENTO</w:t>
            </w:r>
          </w:p>
        </w:tc>
      </w:tr>
      <w:tr w:rsidR="00A031BC" w:rsidRPr="00B02A18" w:rsidTr="00D765CB">
        <w:trPr>
          <w:jc w:val="center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</w:tcBorders>
          </w:tcPr>
          <w:p w:rsidR="00A031BC" w:rsidRPr="00B83C2B" w:rsidRDefault="00A031BC" w:rsidP="00A031BC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B83C2B">
              <w:rPr>
                <w:b/>
                <w:sz w:val="23"/>
                <w:szCs w:val="23"/>
              </w:rPr>
              <w:t>1</w:t>
            </w:r>
          </w:p>
        </w:tc>
        <w:tc>
          <w:tcPr>
            <w:tcW w:w="1736" w:type="dxa"/>
            <w:tcBorders>
              <w:top w:val="single" w:sz="12" w:space="0" w:color="auto"/>
            </w:tcBorders>
          </w:tcPr>
          <w:p w:rsidR="00A031BC" w:rsidRPr="00B02A18" w:rsidRDefault="00A031BC" w:rsidP="00D765CB">
            <w:pPr>
              <w:pStyle w:val="Default"/>
              <w:jc w:val="center"/>
              <w:rPr>
                <w:sz w:val="23"/>
                <w:szCs w:val="23"/>
              </w:rPr>
            </w:pPr>
            <w:r w:rsidRPr="00B02A18">
              <w:rPr>
                <w:sz w:val="23"/>
                <w:szCs w:val="23"/>
              </w:rPr>
              <w:t>$</w:t>
            </w:r>
            <w:r>
              <w:rPr>
                <w:sz w:val="23"/>
                <w:szCs w:val="23"/>
              </w:rPr>
              <w:t xml:space="preserve"> 86.000.-</w:t>
            </w:r>
          </w:p>
        </w:tc>
        <w:tc>
          <w:tcPr>
            <w:tcW w:w="1736" w:type="dxa"/>
            <w:tcBorders>
              <w:top w:val="single" w:sz="12" w:space="0" w:color="auto"/>
              <w:right w:val="single" w:sz="12" w:space="0" w:color="auto"/>
            </w:tcBorders>
          </w:tcPr>
          <w:p w:rsidR="00A031BC" w:rsidRPr="00B02A18" w:rsidRDefault="00A031BC" w:rsidP="00A031B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5/03/2023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12" w:space="0" w:color="auto"/>
            </w:tcBorders>
          </w:tcPr>
          <w:p w:rsidR="00A031BC" w:rsidRPr="00095BAB" w:rsidRDefault="00A031BC" w:rsidP="00A031BC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095BAB">
              <w:rPr>
                <w:b/>
                <w:sz w:val="23"/>
                <w:szCs w:val="23"/>
              </w:rPr>
              <w:t>6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A031BC" w:rsidRDefault="00A031BC" w:rsidP="00D765CB">
            <w:pPr>
              <w:spacing w:line="240" w:lineRule="auto"/>
              <w:jc w:val="center"/>
            </w:pPr>
            <w:r w:rsidRPr="004A297C">
              <w:rPr>
                <w:sz w:val="23"/>
                <w:szCs w:val="23"/>
              </w:rPr>
              <w:t>$ 86.000.-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</w:tcPr>
          <w:p w:rsidR="00A031BC" w:rsidRPr="00B02A18" w:rsidRDefault="00A031BC" w:rsidP="00A031B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>05/08/2023</w:t>
            </w:r>
          </w:p>
        </w:tc>
      </w:tr>
      <w:tr w:rsidR="00A031BC" w:rsidRPr="00B02A18" w:rsidTr="00D765CB">
        <w:trPr>
          <w:jc w:val="center"/>
        </w:trPr>
        <w:tc>
          <w:tcPr>
            <w:tcW w:w="993" w:type="dxa"/>
            <w:tcBorders>
              <w:left w:val="single" w:sz="12" w:space="0" w:color="auto"/>
            </w:tcBorders>
          </w:tcPr>
          <w:p w:rsidR="00A031BC" w:rsidRPr="00B83C2B" w:rsidRDefault="00A031BC" w:rsidP="00A031BC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B83C2B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1736" w:type="dxa"/>
          </w:tcPr>
          <w:p w:rsidR="00A031BC" w:rsidRDefault="00A031BC" w:rsidP="00D765CB">
            <w:pPr>
              <w:spacing w:line="240" w:lineRule="auto"/>
              <w:jc w:val="center"/>
            </w:pPr>
            <w:r w:rsidRPr="00F44B36">
              <w:rPr>
                <w:sz w:val="23"/>
                <w:szCs w:val="23"/>
              </w:rPr>
              <w:t>$ 86.000.-</w:t>
            </w:r>
          </w:p>
        </w:tc>
        <w:tc>
          <w:tcPr>
            <w:tcW w:w="1736" w:type="dxa"/>
            <w:tcBorders>
              <w:right w:val="single" w:sz="12" w:space="0" w:color="auto"/>
            </w:tcBorders>
          </w:tcPr>
          <w:p w:rsidR="00A031BC" w:rsidRPr="00B02A18" w:rsidRDefault="00A031BC" w:rsidP="00A031B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5/04/2023</w:t>
            </w:r>
          </w:p>
        </w:tc>
        <w:tc>
          <w:tcPr>
            <w:tcW w:w="1064" w:type="dxa"/>
            <w:tcBorders>
              <w:left w:val="single" w:sz="12" w:space="0" w:color="auto"/>
            </w:tcBorders>
          </w:tcPr>
          <w:p w:rsidR="00A031BC" w:rsidRPr="00095BAB" w:rsidRDefault="00A031BC" w:rsidP="00A031BC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095BAB">
              <w:rPr>
                <w:b/>
                <w:sz w:val="23"/>
                <w:szCs w:val="23"/>
              </w:rPr>
              <w:t>7</w:t>
            </w:r>
          </w:p>
        </w:tc>
        <w:tc>
          <w:tcPr>
            <w:tcW w:w="1701" w:type="dxa"/>
          </w:tcPr>
          <w:p w:rsidR="00A031BC" w:rsidRDefault="00A031BC" w:rsidP="00D765CB">
            <w:pPr>
              <w:spacing w:line="240" w:lineRule="auto"/>
              <w:jc w:val="center"/>
            </w:pPr>
            <w:r w:rsidRPr="004A297C">
              <w:rPr>
                <w:sz w:val="23"/>
                <w:szCs w:val="23"/>
              </w:rPr>
              <w:t>$ 86.000.-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A031BC" w:rsidRPr="00B02A18" w:rsidRDefault="00A031BC" w:rsidP="00A031B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>05/09/2023</w:t>
            </w:r>
          </w:p>
        </w:tc>
      </w:tr>
      <w:tr w:rsidR="00A031BC" w:rsidRPr="00B02A18" w:rsidTr="00D765CB">
        <w:trPr>
          <w:jc w:val="center"/>
        </w:trPr>
        <w:tc>
          <w:tcPr>
            <w:tcW w:w="993" w:type="dxa"/>
            <w:tcBorders>
              <w:left w:val="single" w:sz="12" w:space="0" w:color="auto"/>
            </w:tcBorders>
          </w:tcPr>
          <w:p w:rsidR="00A031BC" w:rsidRPr="00B83C2B" w:rsidRDefault="00A031BC" w:rsidP="00A031BC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B83C2B">
              <w:rPr>
                <w:b/>
                <w:sz w:val="23"/>
                <w:szCs w:val="23"/>
              </w:rPr>
              <w:t>3</w:t>
            </w:r>
          </w:p>
        </w:tc>
        <w:tc>
          <w:tcPr>
            <w:tcW w:w="1736" w:type="dxa"/>
          </w:tcPr>
          <w:p w:rsidR="00A031BC" w:rsidRDefault="00A031BC" w:rsidP="00D765CB">
            <w:pPr>
              <w:spacing w:line="240" w:lineRule="auto"/>
              <w:jc w:val="center"/>
            </w:pPr>
            <w:r w:rsidRPr="00F44B36">
              <w:rPr>
                <w:sz w:val="23"/>
                <w:szCs w:val="23"/>
              </w:rPr>
              <w:t>$ 86.000.-</w:t>
            </w:r>
          </w:p>
        </w:tc>
        <w:tc>
          <w:tcPr>
            <w:tcW w:w="1736" w:type="dxa"/>
            <w:tcBorders>
              <w:right w:val="single" w:sz="12" w:space="0" w:color="auto"/>
            </w:tcBorders>
          </w:tcPr>
          <w:p w:rsidR="00A031BC" w:rsidRPr="00B02A18" w:rsidRDefault="00A031BC" w:rsidP="00A031B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5/05/2023</w:t>
            </w:r>
          </w:p>
        </w:tc>
        <w:tc>
          <w:tcPr>
            <w:tcW w:w="1064" w:type="dxa"/>
            <w:tcBorders>
              <w:left w:val="single" w:sz="12" w:space="0" w:color="auto"/>
            </w:tcBorders>
          </w:tcPr>
          <w:p w:rsidR="00A031BC" w:rsidRPr="00095BAB" w:rsidRDefault="00A031BC" w:rsidP="00A031BC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095BAB">
              <w:rPr>
                <w:b/>
                <w:sz w:val="23"/>
                <w:szCs w:val="23"/>
              </w:rPr>
              <w:t>8</w:t>
            </w:r>
          </w:p>
        </w:tc>
        <w:tc>
          <w:tcPr>
            <w:tcW w:w="1701" w:type="dxa"/>
          </w:tcPr>
          <w:p w:rsidR="00A031BC" w:rsidRDefault="00A031BC" w:rsidP="00D765CB">
            <w:pPr>
              <w:spacing w:line="240" w:lineRule="auto"/>
              <w:jc w:val="center"/>
            </w:pPr>
            <w:r w:rsidRPr="004A297C">
              <w:rPr>
                <w:sz w:val="23"/>
                <w:szCs w:val="23"/>
              </w:rPr>
              <w:t>$ 86.000.-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A031BC" w:rsidRPr="00B02A18" w:rsidRDefault="00A031BC" w:rsidP="00A031B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>05/10/2023</w:t>
            </w:r>
          </w:p>
        </w:tc>
      </w:tr>
      <w:tr w:rsidR="00A031BC" w:rsidRPr="00B02A18" w:rsidTr="00D765CB">
        <w:trPr>
          <w:jc w:val="center"/>
        </w:trPr>
        <w:tc>
          <w:tcPr>
            <w:tcW w:w="993" w:type="dxa"/>
            <w:tcBorders>
              <w:left w:val="single" w:sz="12" w:space="0" w:color="auto"/>
              <w:bottom w:val="single" w:sz="4" w:space="0" w:color="auto"/>
            </w:tcBorders>
          </w:tcPr>
          <w:p w:rsidR="00A031BC" w:rsidRPr="00B83C2B" w:rsidRDefault="00A031BC" w:rsidP="00A031BC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B83C2B">
              <w:rPr>
                <w:b/>
                <w:sz w:val="23"/>
                <w:szCs w:val="23"/>
              </w:rPr>
              <w:t>4</w:t>
            </w:r>
          </w:p>
        </w:tc>
        <w:tc>
          <w:tcPr>
            <w:tcW w:w="1736" w:type="dxa"/>
            <w:tcBorders>
              <w:bottom w:val="single" w:sz="4" w:space="0" w:color="auto"/>
            </w:tcBorders>
          </w:tcPr>
          <w:p w:rsidR="00A031BC" w:rsidRDefault="00A031BC" w:rsidP="00D765CB">
            <w:pPr>
              <w:spacing w:line="240" w:lineRule="auto"/>
              <w:jc w:val="center"/>
            </w:pPr>
            <w:r w:rsidRPr="00F44B36">
              <w:rPr>
                <w:sz w:val="23"/>
                <w:szCs w:val="23"/>
              </w:rPr>
              <w:t>$ 86.000.-</w:t>
            </w:r>
          </w:p>
        </w:tc>
        <w:tc>
          <w:tcPr>
            <w:tcW w:w="1736" w:type="dxa"/>
            <w:tcBorders>
              <w:bottom w:val="single" w:sz="4" w:space="0" w:color="auto"/>
              <w:right w:val="single" w:sz="12" w:space="0" w:color="auto"/>
            </w:tcBorders>
          </w:tcPr>
          <w:p w:rsidR="00A031BC" w:rsidRPr="00B02A18" w:rsidRDefault="00A031BC" w:rsidP="00A031B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5/06/2023</w:t>
            </w:r>
          </w:p>
        </w:tc>
        <w:tc>
          <w:tcPr>
            <w:tcW w:w="1064" w:type="dxa"/>
            <w:tcBorders>
              <w:left w:val="single" w:sz="12" w:space="0" w:color="auto"/>
              <w:bottom w:val="single" w:sz="4" w:space="0" w:color="auto"/>
            </w:tcBorders>
          </w:tcPr>
          <w:p w:rsidR="00A031BC" w:rsidRPr="00095BAB" w:rsidRDefault="00A031BC" w:rsidP="00A031BC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095BAB">
              <w:rPr>
                <w:b/>
                <w:sz w:val="23"/>
                <w:szCs w:val="23"/>
              </w:rPr>
              <w:t>9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031BC" w:rsidRDefault="00A031BC" w:rsidP="00D765CB">
            <w:pPr>
              <w:spacing w:line="240" w:lineRule="auto"/>
              <w:jc w:val="center"/>
            </w:pPr>
            <w:r w:rsidRPr="004A297C">
              <w:rPr>
                <w:sz w:val="23"/>
                <w:szCs w:val="23"/>
              </w:rPr>
              <w:t>$ 86.000.-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12" w:space="0" w:color="auto"/>
            </w:tcBorders>
          </w:tcPr>
          <w:p w:rsidR="00A031BC" w:rsidRPr="00B02A18" w:rsidRDefault="00A031BC" w:rsidP="00A031B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>05/11/2023</w:t>
            </w:r>
          </w:p>
        </w:tc>
      </w:tr>
      <w:tr w:rsidR="00A031BC" w:rsidRPr="00B02A18" w:rsidTr="00D765CB">
        <w:trPr>
          <w:jc w:val="center"/>
        </w:trPr>
        <w:tc>
          <w:tcPr>
            <w:tcW w:w="993" w:type="dxa"/>
            <w:tcBorders>
              <w:left w:val="single" w:sz="12" w:space="0" w:color="auto"/>
              <w:bottom w:val="single" w:sz="12" w:space="0" w:color="auto"/>
            </w:tcBorders>
          </w:tcPr>
          <w:p w:rsidR="00A031BC" w:rsidRPr="00B83C2B" w:rsidRDefault="00A031BC" w:rsidP="00A031BC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B83C2B">
              <w:rPr>
                <w:b/>
                <w:sz w:val="23"/>
                <w:szCs w:val="23"/>
              </w:rPr>
              <w:t>5</w:t>
            </w:r>
          </w:p>
        </w:tc>
        <w:tc>
          <w:tcPr>
            <w:tcW w:w="1736" w:type="dxa"/>
            <w:tcBorders>
              <w:bottom w:val="single" w:sz="12" w:space="0" w:color="auto"/>
            </w:tcBorders>
          </w:tcPr>
          <w:p w:rsidR="00A031BC" w:rsidRDefault="00A031BC" w:rsidP="00D765CB">
            <w:pPr>
              <w:spacing w:line="240" w:lineRule="auto"/>
              <w:jc w:val="center"/>
            </w:pPr>
            <w:r w:rsidRPr="00F44B36">
              <w:rPr>
                <w:sz w:val="23"/>
                <w:szCs w:val="23"/>
              </w:rPr>
              <w:t>$ 86.000.-</w:t>
            </w:r>
          </w:p>
        </w:tc>
        <w:tc>
          <w:tcPr>
            <w:tcW w:w="1736" w:type="dxa"/>
            <w:tcBorders>
              <w:bottom w:val="single" w:sz="12" w:space="0" w:color="auto"/>
              <w:right w:val="single" w:sz="12" w:space="0" w:color="auto"/>
            </w:tcBorders>
          </w:tcPr>
          <w:p w:rsidR="00A031BC" w:rsidRPr="00B02A18" w:rsidRDefault="00A031BC" w:rsidP="00A031B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5/07/2023</w:t>
            </w:r>
          </w:p>
        </w:tc>
        <w:tc>
          <w:tcPr>
            <w:tcW w:w="1064" w:type="dxa"/>
            <w:tcBorders>
              <w:left w:val="single" w:sz="12" w:space="0" w:color="auto"/>
              <w:bottom w:val="single" w:sz="12" w:space="0" w:color="auto"/>
            </w:tcBorders>
          </w:tcPr>
          <w:p w:rsidR="00A031BC" w:rsidRPr="00095BAB" w:rsidRDefault="00A031BC" w:rsidP="00A031BC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095BAB">
              <w:rPr>
                <w:b/>
                <w:sz w:val="23"/>
                <w:szCs w:val="23"/>
              </w:rPr>
              <w:t>10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A031BC" w:rsidRDefault="00A031BC" w:rsidP="00D765CB">
            <w:pPr>
              <w:spacing w:line="240" w:lineRule="auto"/>
              <w:jc w:val="center"/>
            </w:pPr>
            <w:r w:rsidRPr="004A297C">
              <w:rPr>
                <w:sz w:val="23"/>
                <w:szCs w:val="23"/>
              </w:rPr>
              <w:t>$ 86.000.-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</w:tcPr>
          <w:p w:rsidR="00A031BC" w:rsidRPr="00B02A18" w:rsidRDefault="00A031BC" w:rsidP="00A031B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>05/12/2023</w:t>
            </w:r>
          </w:p>
        </w:tc>
      </w:tr>
    </w:tbl>
    <w:p w:rsidR="00E964D7" w:rsidRPr="00C57EBD" w:rsidRDefault="00C57EBD" w:rsidP="006912EF">
      <w:pPr>
        <w:spacing w:after="0" w:line="240" w:lineRule="auto"/>
        <w:jc w:val="both"/>
        <w:rPr>
          <w:b/>
          <w:i/>
        </w:rPr>
      </w:pPr>
      <w:r w:rsidRPr="00C57EBD">
        <w:rPr>
          <w:b/>
          <w:i/>
        </w:rPr>
        <w:t>En todo caso me comprometo a pagar la anualidad que se informe el 01/03/20</w:t>
      </w:r>
      <w:r w:rsidR="008F29CC">
        <w:rPr>
          <w:b/>
          <w:i/>
        </w:rPr>
        <w:t>2</w:t>
      </w:r>
      <w:r w:rsidR="00A031BC">
        <w:rPr>
          <w:b/>
          <w:i/>
        </w:rPr>
        <w:t>3</w:t>
      </w:r>
      <w:r w:rsidRPr="00C57EBD">
        <w:rPr>
          <w:b/>
          <w:i/>
        </w:rPr>
        <w:t>, según resolución del MINEDUC.</w:t>
      </w:r>
      <w:r w:rsidR="006757DB">
        <w:rPr>
          <w:b/>
          <w:i/>
        </w:rPr>
        <w:t xml:space="preserve"> </w:t>
      </w:r>
    </w:p>
    <w:p w:rsidR="005F1038" w:rsidRPr="005109E2" w:rsidRDefault="005F1038" w:rsidP="006912EF">
      <w:pPr>
        <w:spacing w:after="0" w:line="240" w:lineRule="auto"/>
        <w:jc w:val="both"/>
        <w:rPr>
          <w:sz w:val="10"/>
          <w:szCs w:val="10"/>
        </w:rPr>
      </w:pPr>
    </w:p>
    <w:p w:rsidR="005F1038" w:rsidRDefault="00E964D7" w:rsidP="000D5CCB">
      <w:pPr>
        <w:spacing w:after="0" w:line="240" w:lineRule="auto"/>
        <w:jc w:val="both"/>
        <w:rPr>
          <w:b/>
          <w:u w:val="single"/>
        </w:rPr>
      </w:pPr>
      <w:r>
        <w:t xml:space="preserve">Dicha cantidad la adeudo por concepto de </w:t>
      </w:r>
      <w:r w:rsidR="0081432E">
        <w:t xml:space="preserve">aporte mensualidad FICOM </w:t>
      </w:r>
      <w:r>
        <w:t>de:</w:t>
      </w:r>
    </w:p>
    <w:p w:rsidR="00E964D7" w:rsidRPr="00C60945" w:rsidRDefault="00E964D7" w:rsidP="000D5CCB">
      <w:pPr>
        <w:spacing w:after="0" w:line="240" w:lineRule="auto"/>
        <w:jc w:val="both"/>
        <w:rPr>
          <w:b/>
          <w:u w:val="single"/>
        </w:rPr>
      </w:pPr>
      <w:r w:rsidRPr="00C60945">
        <w:rPr>
          <w:b/>
          <w:u w:val="single"/>
        </w:rPr>
        <w:t xml:space="preserve">DATOS DEL </w:t>
      </w:r>
      <w:r w:rsidR="00223319">
        <w:rPr>
          <w:b/>
          <w:u w:val="single"/>
        </w:rPr>
        <w:t>ESTUDIANTE</w:t>
      </w:r>
      <w:r w:rsidRPr="00C60945">
        <w:rPr>
          <w:b/>
          <w:u w:val="single"/>
        </w:rPr>
        <w:t>:</w:t>
      </w:r>
    </w:p>
    <w:p w:rsidR="005F1038" w:rsidRPr="005109E2" w:rsidRDefault="005F1038" w:rsidP="006912EF">
      <w:pPr>
        <w:spacing w:after="0" w:line="240" w:lineRule="auto"/>
        <w:jc w:val="both"/>
        <w:rPr>
          <w:sz w:val="10"/>
          <w:szCs w:val="10"/>
        </w:rPr>
      </w:pPr>
    </w:p>
    <w:p w:rsidR="00E964D7" w:rsidRDefault="00223319" w:rsidP="00223319">
      <w:pPr>
        <w:tabs>
          <w:tab w:val="left" w:pos="1843"/>
        </w:tabs>
        <w:spacing w:after="0" w:line="240" w:lineRule="auto"/>
        <w:jc w:val="both"/>
      </w:pPr>
      <w:r>
        <w:t>Nombre</w:t>
      </w:r>
      <w:r>
        <w:tab/>
      </w:r>
      <w:r w:rsidR="00DF0C20">
        <w:t>: _</w:t>
      </w:r>
      <w:r w:rsidR="00E964D7">
        <w:t>_________________________________________________________</w:t>
      </w:r>
      <w:r w:rsidR="0008221C">
        <w:t>__</w:t>
      </w:r>
    </w:p>
    <w:p w:rsidR="005109E2" w:rsidRDefault="005109E2" w:rsidP="00223319">
      <w:pPr>
        <w:tabs>
          <w:tab w:val="left" w:pos="1843"/>
        </w:tabs>
        <w:spacing w:after="0" w:line="240" w:lineRule="auto"/>
        <w:jc w:val="both"/>
      </w:pPr>
    </w:p>
    <w:p w:rsidR="00E964D7" w:rsidRDefault="00223319" w:rsidP="00223319">
      <w:pPr>
        <w:tabs>
          <w:tab w:val="left" w:pos="1843"/>
        </w:tabs>
        <w:spacing w:after="0" w:line="240" w:lineRule="auto"/>
        <w:jc w:val="both"/>
      </w:pPr>
      <w:r>
        <w:t>Cédula de Identidad</w:t>
      </w:r>
      <w:r>
        <w:tab/>
      </w:r>
      <w:r w:rsidR="00E964D7">
        <w:t xml:space="preserve">: ______________________                Curso </w:t>
      </w:r>
      <w:r w:rsidR="00DF0C20">
        <w:t>2023: _</w:t>
      </w:r>
      <w:r w:rsidR="00E964D7">
        <w:t>_________</w:t>
      </w:r>
    </w:p>
    <w:p w:rsidR="005109E2" w:rsidRPr="005109E2" w:rsidRDefault="005109E2" w:rsidP="006912EF">
      <w:pPr>
        <w:spacing w:after="0" w:line="240" w:lineRule="auto"/>
        <w:jc w:val="both"/>
        <w:rPr>
          <w:sz w:val="18"/>
          <w:szCs w:val="18"/>
        </w:rPr>
      </w:pPr>
    </w:p>
    <w:p w:rsidR="005F1038" w:rsidRDefault="00E964D7" w:rsidP="006912EF">
      <w:pPr>
        <w:spacing w:after="0" w:line="240" w:lineRule="auto"/>
        <w:jc w:val="both"/>
      </w:pPr>
      <w:r w:rsidRPr="008B0864">
        <w:t xml:space="preserve">El pago se efectuará en el domicilio del Librador ubicado en </w:t>
      </w:r>
      <w:r>
        <w:rPr>
          <w:b/>
          <w:bCs/>
        </w:rPr>
        <w:t>Ramón Freire Nº100</w:t>
      </w:r>
      <w:r w:rsidRPr="008B0864">
        <w:rPr>
          <w:b/>
          <w:bCs/>
        </w:rPr>
        <w:t>, Copiapó</w:t>
      </w:r>
      <w:r w:rsidR="00716E32">
        <w:rPr>
          <w:bCs/>
        </w:rPr>
        <w:t>, correspondiente a la Escuela Técnico Profesional</w:t>
      </w:r>
      <w:r w:rsidR="00D765CB">
        <w:rPr>
          <w:bCs/>
        </w:rPr>
        <w:t xml:space="preserve"> </w:t>
      </w:r>
      <w:r w:rsidR="00D765CB">
        <w:rPr>
          <w:b/>
        </w:rPr>
        <w:t>o</w:t>
      </w:r>
      <w:r w:rsidR="00A031BC">
        <w:rPr>
          <w:b/>
        </w:rPr>
        <w:t xml:space="preserve"> por medios electrónicos que mantenga </w:t>
      </w:r>
      <w:r w:rsidR="00D765CB">
        <w:rPr>
          <w:b/>
        </w:rPr>
        <w:t>el establecimiento</w:t>
      </w:r>
      <w:r w:rsidR="00A031BC">
        <w:rPr>
          <w:b/>
        </w:rPr>
        <w:t>.</w:t>
      </w:r>
    </w:p>
    <w:p w:rsidR="005F1038" w:rsidRDefault="00E964D7" w:rsidP="006912EF">
      <w:pPr>
        <w:spacing w:after="0" w:line="240" w:lineRule="auto"/>
        <w:jc w:val="both"/>
      </w:pPr>
      <w:r w:rsidRPr="008B0864">
        <w:t>La falta de pago de cualquiera de las cuota</w:t>
      </w:r>
      <w:r>
        <w:t>s establecidas</w:t>
      </w:r>
      <w:r w:rsidRPr="008B0864">
        <w:t xml:space="preserve">, facultará al librador para hacer exigible el pago total del </w:t>
      </w:r>
      <w:r w:rsidRPr="008B0864">
        <w:rPr>
          <w:b/>
          <w:bCs/>
        </w:rPr>
        <w:t>saldo adeudado</w:t>
      </w:r>
      <w:r w:rsidRPr="008B0864">
        <w:t xml:space="preserve">, considerándose ipso facto la obligación como de plazo vencido, </w:t>
      </w:r>
      <w:r w:rsidR="006912EF">
        <w:t>para todos los efectos legales.</w:t>
      </w:r>
    </w:p>
    <w:p w:rsidR="005F1038" w:rsidRDefault="00E964D7" w:rsidP="006912EF">
      <w:pPr>
        <w:spacing w:after="0" w:line="240" w:lineRule="auto"/>
        <w:jc w:val="both"/>
      </w:pPr>
      <w:r>
        <w:t xml:space="preserve">Eximo expresamente </w:t>
      </w:r>
      <w:r w:rsidRPr="008B0864">
        <w:t xml:space="preserve">al Librador de la obligación de protesto, pero si este optara por efectuarlo, me obligo a pagar los gastos e impuestos que dicha diligencia devengue. </w:t>
      </w:r>
    </w:p>
    <w:p w:rsidR="00E964D7" w:rsidRDefault="00E964D7" w:rsidP="006912EF">
      <w:pPr>
        <w:spacing w:after="0" w:line="240" w:lineRule="auto"/>
        <w:jc w:val="both"/>
      </w:pPr>
      <w:r w:rsidRPr="008B0864">
        <w:t xml:space="preserve">Serán de cargo del suscriptor los gastos, honorarios y demás conceptos que ocasione la cobranza judicial y/o extrajudicial del presente pagaré. </w:t>
      </w:r>
    </w:p>
    <w:p w:rsidR="005F1038" w:rsidRDefault="005F1038" w:rsidP="006912EF">
      <w:pPr>
        <w:spacing w:after="0" w:line="240" w:lineRule="auto"/>
        <w:jc w:val="both"/>
      </w:pPr>
    </w:p>
    <w:p w:rsidR="00E964D7" w:rsidRDefault="0081432E" w:rsidP="006912EF">
      <w:pPr>
        <w:spacing w:after="0" w:line="240" w:lineRule="auto"/>
        <w:jc w:val="both"/>
        <w:rPr>
          <w:b/>
          <w:bCs/>
        </w:rPr>
      </w:pPr>
      <w:r>
        <w:t xml:space="preserve">Se deja expresamente establecido que, </w:t>
      </w:r>
      <w:r w:rsidRPr="0081432E">
        <w:rPr>
          <w:b/>
        </w:rPr>
        <w:t>el no pago de una de las cuotas hará exigible el monto total insoluto de la deuda</w:t>
      </w:r>
      <w:r>
        <w:t>, según lo prescribe el a</w:t>
      </w:r>
      <w:r w:rsidR="006912EF">
        <w:t>rtículo 105 de la Ley Nº18.092.</w:t>
      </w:r>
    </w:p>
    <w:p w:rsidR="005F1038" w:rsidRDefault="005F1038" w:rsidP="006912EF">
      <w:pPr>
        <w:spacing w:after="0" w:line="240" w:lineRule="auto"/>
        <w:jc w:val="both"/>
      </w:pPr>
    </w:p>
    <w:p w:rsidR="00E964D7" w:rsidRDefault="00E964D7" w:rsidP="006912EF">
      <w:pPr>
        <w:spacing w:after="0" w:line="240" w:lineRule="auto"/>
        <w:jc w:val="both"/>
      </w:pPr>
      <w:r w:rsidRPr="008B0864">
        <w:t>Para todos los efectos legales derivados del presente instrumento, las partes fijan su domicilio en la ciudad de Copiapó, y se someten a la jurisdicción de sus Tribunales de Justicia.</w:t>
      </w:r>
    </w:p>
    <w:p w:rsidR="005F1038" w:rsidRDefault="005F1038" w:rsidP="006912EF">
      <w:pPr>
        <w:spacing w:after="0" w:line="240" w:lineRule="auto"/>
        <w:jc w:val="both"/>
        <w:rPr>
          <w:b/>
          <w:u w:val="single"/>
        </w:rPr>
      </w:pPr>
    </w:p>
    <w:p w:rsidR="00E964D7" w:rsidRPr="00C60945" w:rsidRDefault="00E964D7" w:rsidP="006912EF">
      <w:pPr>
        <w:spacing w:after="0" w:line="240" w:lineRule="auto"/>
        <w:jc w:val="both"/>
        <w:rPr>
          <w:b/>
          <w:u w:val="single"/>
        </w:rPr>
      </w:pPr>
      <w:r w:rsidRPr="00C60945">
        <w:rPr>
          <w:b/>
          <w:u w:val="single"/>
        </w:rPr>
        <w:t>DATOS DEL DEUDOR:</w:t>
      </w:r>
    </w:p>
    <w:p w:rsidR="005F1038" w:rsidRPr="005109E2" w:rsidRDefault="005F1038" w:rsidP="006912EF">
      <w:pPr>
        <w:spacing w:after="0" w:line="240" w:lineRule="auto"/>
        <w:rPr>
          <w:sz w:val="10"/>
          <w:szCs w:val="10"/>
        </w:rPr>
      </w:pPr>
    </w:p>
    <w:p w:rsidR="00E964D7" w:rsidRDefault="00E964D7" w:rsidP="00223319">
      <w:pPr>
        <w:tabs>
          <w:tab w:val="left" w:pos="1843"/>
        </w:tabs>
        <w:spacing w:after="0" w:line="240" w:lineRule="auto"/>
      </w:pPr>
      <w:r>
        <w:t>Nombre Completo</w:t>
      </w:r>
      <w:r w:rsidR="00223319">
        <w:tab/>
      </w:r>
      <w:r>
        <w:t>: __________________________________________________</w:t>
      </w:r>
      <w:r w:rsidR="00C75FC9">
        <w:t>_____</w:t>
      </w:r>
    </w:p>
    <w:p w:rsidR="00E964D7" w:rsidRPr="00C410D8" w:rsidRDefault="00E964D7" w:rsidP="00223319">
      <w:pPr>
        <w:tabs>
          <w:tab w:val="left" w:pos="1843"/>
        </w:tabs>
        <w:spacing w:after="0" w:line="240" w:lineRule="auto"/>
        <w:rPr>
          <w:sz w:val="12"/>
          <w:szCs w:val="12"/>
        </w:rPr>
      </w:pPr>
    </w:p>
    <w:p w:rsidR="00E964D7" w:rsidRDefault="00E964D7" w:rsidP="00223319">
      <w:pPr>
        <w:tabs>
          <w:tab w:val="left" w:pos="1843"/>
        </w:tabs>
        <w:spacing w:after="0" w:line="240" w:lineRule="auto"/>
        <w:jc w:val="both"/>
      </w:pPr>
      <w:r>
        <w:t>Cédula de Identidad</w:t>
      </w:r>
      <w:r w:rsidR="00223319">
        <w:tab/>
      </w:r>
      <w:r>
        <w:t xml:space="preserve">: ________________ Teléfono </w:t>
      </w:r>
      <w:r w:rsidR="00DF0C20">
        <w:t>Fijo: _</w:t>
      </w:r>
      <w:r>
        <w:t>____</w:t>
      </w:r>
      <w:r w:rsidR="00C75FC9">
        <w:t>______</w:t>
      </w:r>
      <w:r w:rsidR="00DF0C20">
        <w:t>_ Celular: _</w:t>
      </w:r>
      <w:r w:rsidR="00C75FC9">
        <w:t>_______________</w:t>
      </w:r>
    </w:p>
    <w:p w:rsidR="00C75FC9" w:rsidRPr="00C410D8" w:rsidRDefault="00C75FC9" w:rsidP="006912EF">
      <w:pPr>
        <w:spacing w:after="0" w:line="240" w:lineRule="auto"/>
        <w:jc w:val="both"/>
        <w:rPr>
          <w:sz w:val="12"/>
          <w:szCs w:val="12"/>
        </w:rPr>
      </w:pPr>
    </w:p>
    <w:p w:rsidR="00E964D7" w:rsidRDefault="00E964D7" w:rsidP="006912EF">
      <w:pPr>
        <w:spacing w:after="0" w:line="240" w:lineRule="auto"/>
        <w:jc w:val="both"/>
      </w:pPr>
      <w:r>
        <w:t>Domicilio: _____________</w:t>
      </w:r>
      <w:bookmarkStart w:id="0" w:name="_GoBack"/>
      <w:bookmarkEnd w:id="0"/>
      <w:r>
        <w:t>_______________________________________________</w:t>
      </w:r>
      <w:r w:rsidR="00C75FC9">
        <w:t>____________</w:t>
      </w:r>
    </w:p>
    <w:p w:rsidR="00C75FC9" w:rsidRPr="00C410D8" w:rsidRDefault="00C75FC9" w:rsidP="006912EF">
      <w:pPr>
        <w:spacing w:after="0" w:line="240" w:lineRule="auto"/>
        <w:jc w:val="both"/>
        <w:rPr>
          <w:sz w:val="12"/>
          <w:szCs w:val="12"/>
        </w:rPr>
      </w:pPr>
    </w:p>
    <w:p w:rsidR="00A031BC" w:rsidRDefault="00DF0C20" w:rsidP="006912EF">
      <w:pPr>
        <w:spacing w:after="0" w:line="240" w:lineRule="auto"/>
        <w:jc w:val="both"/>
      </w:pPr>
      <w:r>
        <w:t>Actividad: _</w:t>
      </w:r>
      <w:r w:rsidR="00C75FC9">
        <w:t>______________________</w:t>
      </w:r>
      <w:r w:rsidR="00E964D7">
        <w:t xml:space="preserve">   </w:t>
      </w:r>
      <w:r w:rsidR="00784175">
        <w:t xml:space="preserve">Correo </w:t>
      </w:r>
      <w:r>
        <w:t>Electrónico: _</w:t>
      </w:r>
      <w:r w:rsidR="00784175">
        <w:t>_______________________________</w:t>
      </w:r>
      <w:r w:rsidR="00E964D7">
        <w:t xml:space="preserve">   </w:t>
      </w:r>
    </w:p>
    <w:p w:rsidR="00A031BC" w:rsidRDefault="00A031BC" w:rsidP="006912EF">
      <w:pPr>
        <w:spacing w:after="0" w:line="240" w:lineRule="auto"/>
        <w:jc w:val="both"/>
      </w:pPr>
    </w:p>
    <w:p w:rsidR="00E964D7" w:rsidRDefault="00E964D7" w:rsidP="006912EF">
      <w:pPr>
        <w:spacing w:after="0" w:line="240" w:lineRule="auto"/>
        <w:jc w:val="both"/>
      </w:pPr>
      <w:r>
        <w:t xml:space="preserve">     </w:t>
      </w:r>
    </w:p>
    <w:p w:rsidR="00E964D7" w:rsidRPr="00C60945" w:rsidRDefault="00E964D7" w:rsidP="006912EF">
      <w:pPr>
        <w:spacing w:after="0" w:line="240" w:lineRule="auto"/>
        <w:jc w:val="both"/>
        <w:rPr>
          <w:sz w:val="16"/>
          <w:szCs w:val="16"/>
        </w:rPr>
      </w:pPr>
    </w:p>
    <w:p w:rsidR="00E964D7" w:rsidRDefault="00E964D7" w:rsidP="006912EF">
      <w:pPr>
        <w:spacing w:after="0" w:line="240" w:lineRule="auto"/>
        <w:jc w:val="both"/>
      </w:pPr>
      <w:r w:rsidRPr="00AC2498">
        <w:rPr>
          <w:b/>
        </w:rPr>
        <w:t>Firma Deudor</w:t>
      </w:r>
      <w:r>
        <w:t>________________________</w:t>
      </w:r>
      <w:r w:rsidR="0081432E">
        <w:t xml:space="preserve">     </w:t>
      </w:r>
      <w:r w:rsidR="0081432E" w:rsidRPr="00AC2498">
        <w:rPr>
          <w:b/>
        </w:rPr>
        <w:t xml:space="preserve">Firma </w:t>
      </w:r>
      <w:r w:rsidR="0081432E">
        <w:rPr>
          <w:b/>
        </w:rPr>
        <w:t>Notario</w:t>
      </w:r>
      <w:r w:rsidR="0081432E">
        <w:t>________________________</w:t>
      </w:r>
    </w:p>
    <w:p w:rsidR="00B943C6" w:rsidRPr="000D5CCB" w:rsidRDefault="00B943C6" w:rsidP="006912EF">
      <w:pPr>
        <w:spacing w:after="0" w:line="240" w:lineRule="auto"/>
        <w:jc w:val="center"/>
        <w:rPr>
          <w:b/>
          <w:i/>
          <w:sz w:val="18"/>
          <w:szCs w:val="18"/>
        </w:rPr>
      </w:pPr>
      <w:r w:rsidRPr="000D5CCB">
        <w:rPr>
          <w:b/>
          <w:i/>
          <w:sz w:val="18"/>
          <w:szCs w:val="18"/>
        </w:rPr>
        <w:t>(Afecto al pago de Impuesto de Timbres y Estampillas)</w:t>
      </w:r>
    </w:p>
    <w:sectPr w:rsidR="00B943C6" w:rsidRPr="000D5CCB" w:rsidSect="00726DD2">
      <w:headerReference w:type="default" r:id="rId7"/>
      <w:pgSz w:w="12242" w:h="18711" w:code="10000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DD2" w:rsidRDefault="00726DD2" w:rsidP="00726DD2">
      <w:pPr>
        <w:spacing w:after="0" w:line="240" w:lineRule="auto"/>
      </w:pPr>
      <w:r>
        <w:separator/>
      </w:r>
    </w:p>
  </w:endnote>
  <w:endnote w:type="continuationSeparator" w:id="0">
    <w:p w:rsidR="00726DD2" w:rsidRDefault="00726DD2" w:rsidP="00726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DD2" w:rsidRDefault="00726DD2" w:rsidP="00726DD2">
      <w:pPr>
        <w:spacing w:after="0" w:line="240" w:lineRule="auto"/>
      </w:pPr>
      <w:r>
        <w:separator/>
      </w:r>
    </w:p>
  </w:footnote>
  <w:footnote w:type="continuationSeparator" w:id="0">
    <w:p w:rsidR="00726DD2" w:rsidRDefault="00726DD2" w:rsidP="00726D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DD2" w:rsidRPr="00095BAB" w:rsidRDefault="00726DD2" w:rsidP="00726DD2">
    <w:pPr>
      <w:spacing w:after="0" w:line="240" w:lineRule="auto"/>
      <w:rPr>
        <w:sz w:val="24"/>
        <w:szCs w:val="24"/>
      </w:rPr>
    </w:pPr>
    <w:r w:rsidRPr="00095BAB">
      <w:rPr>
        <w:sz w:val="24"/>
        <w:szCs w:val="24"/>
      </w:rPr>
      <w:t>FUNDACIÓN UNIVERSIDAD DE ATACAMA</w:t>
    </w:r>
  </w:p>
  <w:p w:rsidR="00726DD2" w:rsidRDefault="00726DD2" w:rsidP="00726DD2">
    <w:pPr>
      <w:spacing w:after="0" w:line="240" w:lineRule="auto"/>
      <w:rPr>
        <w:sz w:val="24"/>
        <w:szCs w:val="24"/>
        <w:u w:val="single"/>
      </w:rPr>
    </w:pPr>
    <w:r w:rsidRPr="00095BAB">
      <w:rPr>
        <w:sz w:val="24"/>
        <w:szCs w:val="24"/>
      </w:rPr>
      <w:t xml:space="preserve">       </w:t>
    </w:r>
    <w:r w:rsidRPr="00095BAB">
      <w:rPr>
        <w:sz w:val="24"/>
        <w:szCs w:val="24"/>
        <w:u w:val="single"/>
      </w:rPr>
      <w:t>ESCUELA TÉCNICO PROFESIONA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4D7"/>
    <w:rsid w:val="0008221C"/>
    <w:rsid w:val="00095BAB"/>
    <w:rsid w:val="000C7355"/>
    <w:rsid w:val="000D5CCB"/>
    <w:rsid w:val="001320FC"/>
    <w:rsid w:val="00181813"/>
    <w:rsid w:val="001F018E"/>
    <w:rsid w:val="00223319"/>
    <w:rsid w:val="00252F8F"/>
    <w:rsid w:val="0036254F"/>
    <w:rsid w:val="00437FC1"/>
    <w:rsid w:val="005109E2"/>
    <w:rsid w:val="00536102"/>
    <w:rsid w:val="0056566F"/>
    <w:rsid w:val="00595CDF"/>
    <w:rsid w:val="005F1038"/>
    <w:rsid w:val="0060308E"/>
    <w:rsid w:val="006757DB"/>
    <w:rsid w:val="006912EF"/>
    <w:rsid w:val="00716E32"/>
    <w:rsid w:val="00726DD2"/>
    <w:rsid w:val="00762261"/>
    <w:rsid w:val="00784175"/>
    <w:rsid w:val="0081432E"/>
    <w:rsid w:val="008C5214"/>
    <w:rsid w:val="008F29CC"/>
    <w:rsid w:val="00A031BC"/>
    <w:rsid w:val="00A42144"/>
    <w:rsid w:val="00A63006"/>
    <w:rsid w:val="00AA1AA5"/>
    <w:rsid w:val="00B02A18"/>
    <w:rsid w:val="00B83C2B"/>
    <w:rsid w:val="00B943C6"/>
    <w:rsid w:val="00C410D8"/>
    <w:rsid w:val="00C57EBD"/>
    <w:rsid w:val="00C75FC9"/>
    <w:rsid w:val="00C82A05"/>
    <w:rsid w:val="00CE2D9D"/>
    <w:rsid w:val="00CF07F0"/>
    <w:rsid w:val="00D765CB"/>
    <w:rsid w:val="00DF0C20"/>
    <w:rsid w:val="00E964D7"/>
    <w:rsid w:val="00EF5D60"/>
    <w:rsid w:val="00FF4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4CFA1"/>
  <w15:chartTrackingRefBased/>
  <w15:docId w15:val="{FAD11BEE-B666-4404-918A-4E45C416C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64D7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E964D7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table" w:styleId="Tablaconcuadrcula">
    <w:name w:val="Table Grid"/>
    <w:basedOn w:val="Tablanormal"/>
    <w:uiPriority w:val="59"/>
    <w:rsid w:val="00E964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320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1320FC"/>
    <w:rPr>
      <w:rFonts w:ascii="Segoe UI" w:hAnsi="Segoe UI" w:cs="Segoe UI"/>
      <w:sz w:val="18"/>
      <w:szCs w:val="18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726DD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26DD2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726DD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26DD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F5EDA-9FC6-42BB-A436-0D4F390A5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51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cuela Técnico Profesional</Company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bilidad</dc:creator>
  <cp:keywords/>
  <cp:lastModifiedBy>Winston</cp:lastModifiedBy>
  <cp:revision>5</cp:revision>
  <cp:lastPrinted>2022-11-07T18:38:00Z</cp:lastPrinted>
  <dcterms:created xsi:type="dcterms:W3CDTF">2022-11-08T02:43:00Z</dcterms:created>
  <dcterms:modified xsi:type="dcterms:W3CDTF">2022-11-11T16:22:00Z</dcterms:modified>
</cp:coreProperties>
</file>